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AC75CC">
              <w:rPr>
                <w:rFonts w:ascii="標楷體" w:eastAsia="標楷體" w:hAnsi="標楷體" w:hint="eastAsia"/>
                <w:b/>
                <w:bCs/>
                <w:spacing w:val="120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AC75CC">
              <w:rPr>
                <w:rFonts w:ascii="標楷體" w:eastAsia="標楷體" w:hAnsi="標楷體" w:hint="eastAsia"/>
                <w:b/>
                <w:bCs/>
                <w:spacing w:val="12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5729CC">
              <w:rPr>
                <w:rFonts w:eastAsia="標楷體"/>
                <w:bCs/>
                <w:sz w:val="36"/>
              </w:rPr>
              <w:t>67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74EC1">
              <w:rPr>
                <w:rFonts w:eastAsia="標楷體" w:hint="eastAsia"/>
                <w:sz w:val="28"/>
              </w:rPr>
              <w:t>5</w:t>
            </w:r>
            <w:r w:rsidRPr="006B75C2">
              <w:rPr>
                <w:rFonts w:eastAsia="標楷體"/>
                <w:sz w:val="28"/>
              </w:rPr>
              <w:t>年</w:t>
            </w:r>
            <w:r w:rsidR="00DB08E1">
              <w:rPr>
                <w:rFonts w:eastAsia="標楷體" w:hint="eastAsia"/>
                <w:sz w:val="28"/>
              </w:rPr>
              <w:t>3</w:t>
            </w:r>
            <w:r w:rsidRPr="006B75C2">
              <w:rPr>
                <w:rFonts w:eastAsia="標楷體"/>
                <w:sz w:val="28"/>
              </w:rPr>
              <w:t>月</w:t>
            </w:r>
            <w:r w:rsidR="005729CC">
              <w:rPr>
                <w:rFonts w:eastAsia="標楷體"/>
                <w:sz w:val="28"/>
              </w:rPr>
              <w:t>15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774EC1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合 神 心 意 的 教 會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451FC0">
        <w:rPr>
          <w:rFonts w:eastAsia="標楷體" w:hAnsi="標楷體" w:hint="eastAsia"/>
          <w:sz w:val="28"/>
          <w:szCs w:val="28"/>
        </w:rPr>
        <w:t>聖地之旅與</w:t>
      </w:r>
      <w:r w:rsidR="00451FC0" w:rsidRPr="00451FC0">
        <w:rPr>
          <w:rFonts w:eastAsia="標楷體" w:hAnsi="標楷體" w:hint="eastAsia"/>
          <w:sz w:val="28"/>
          <w:szCs w:val="28"/>
        </w:rPr>
        <w:t>道成肉身</w:t>
      </w:r>
      <w:r w:rsidR="004F0B28">
        <w:rPr>
          <w:rFonts w:eastAsia="標楷體" w:hAnsi="標楷體" w:hint="eastAsia"/>
          <w:sz w:val="28"/>
          <w:szCs w:val="28"/>
        </w:rPr>
        <w:t xml:space="preserve">      </w:t>
      </w:r>
      <w:r w:rsidR="00451FC0">
        <w:rPr>
          <w:rFonts w:eastAsia="標楷體" w:hAnsi="標楷體" w:hint="eastAsia"/>
          <w:sz w:val="28"/>
          <w:szCs w:val="28"/>
        </w:rPr>
        <w:t xml:space="preserve">    </w:t>
      </w:r>
      <w:r w:rsidR="00811EF3">
        <w:rPr>
          <w:rFonts w:eastAsia="標楷體" w:hAnsi="標楷體" w:hint="eastAsia"/>
          <w:sz w:val="28"/>
          <w:szCs w:val="28"/>
        </w:rPr>
        <w:t xml:space="preserve">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451FC0" w:rsidRPr="00451FC0">
        <w:rPr>
          <w:rFonts w:eastAsia="標楷體" w:hint="eastAsia"/>
          <w:sz w:val="28"/>
          <w:szCs w:val="28"/>
        </w:rPr>
        <w:t>約一：</w:t>
      </w:r>
      <w:r w:rsidR="00451FC0" w:rsidRPr="00451FC0">
        <w:rPr>
          <w:rFonts w:eastAsia="標楷體" w:hint="eastAsia"/>
          <w:sz w:val="28"/>
          <w:szCs w:val="28"/>
        </w:rPr>
        <w:t>14</w:t>
      </w:r>
      <w:r w:rsidR="00451FC0" w:rsidRPr="00451FC0">
        <w:rPr>
          <w:rFonts w:eastAsia="標楷體" w:hint="eastAsia"/>
          <w:sz w:val="28"/>
          <w:szCs w:val="28"/>
        </w:rPr>
        <w:t>；提前三：</w:t>
      </w:r>
      <w:r w:rsidR="00451FC0" w:rsidRPr="00451FC0">
        <w:rPr>
          <w:rFonts w:eastAsia="標楷體" w:hint="eastAsia"/>
          <w:sz w:val="28"/>
          <w:szCs w:val="28"/>
        </w:rPr>
        <w:t>15</w:t>
      </w:r>
      <w:r w:rsidR="00451FC0" w:rsidRPr="00451FC0">
        <w:rPr>
          <w:rFonts w:eastAsia="標楷體" w:hint="eastAsia"/>
          <w:sz w:val="28"/>
          <w:szCs w:val="28"/>
        </w:rPr>
        <w:t>、</w:t>
      </w:r>
      <w:r w:rsidR="00451FC0" w:rsidRPr="00451FC0">
        <w:rPr>
          <w:rFonts w:eastAsia="標楷體" w:hint="eastAsia"/>
          <w:sz w:val="28"/>
          <w:szCs w:val="28"/>
        </w:rPr>
        <w:t>16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CC1884" w:rsidRDefault="009E73C6" w:rsidP="00746E02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DB08E1">
        <w:rPr>
          <w:rFonts w:eastAsia="標楷體" w:hAnsi="標楷體" w:hint="eastAsia"/>
          <w:bCs/>
          <w:sz w:val="22"/>
          <w:szCs w:val="22"/>
        </w:rPr>
        <w:t>上週奉獻：</w:t>
      </w:r>
      <w:r w:rsidR="00CC1884">
        <w:rPr>
          <w:rFonts w:eastAsia="標楷體" w:hAnsi="標楷體" w:hint="eastAsia"/>
          <w:bCs/>
          <w:sz w:val="22"/>
          <w:szCs w:val="22"/>
        </w:rPr>
        <w:t>十一奉獻</w:t>
      </w:r>
      <w:r w:rsidR="005729CC">
        <w:rPr>
          <w:rFonts w:eastAsia="標楷體" w:hAnsi="標楷體" w:hint="eastAsia"/>
          <w:bCs/>
          <w:sz w:val="22"/>
          <w:szCs w:val="22"/>
        </w:rPr>
        <w:t>10</w:t>
      </w:r>
      <w:r w:rsidR="00CC1884">
        <w:rPr>
          <w:rFonts w:eastAsia="標楷體" w:hAnsi="標楷體" w:hint="eastAsia"/>
          <w:bCs/>
          <w:sz w:val="22"/>
          <w:szCs w:val="22"/>
        </w:rPr>
        <w:t>,000</w:t>
      </w:r>
      <w:r w:rsidR="00CC1884">
        <w:rPr>
          <w:rFonts w:eastAsia="標楷體" w:hAnsi="標楷體" w:hint="eastAsia"/>
          <w:bCs/>
          <w:sz w:val="22"/>
          <w:szCs w:val="22"/>
        </w:rPr>
        <w:t>元，感恩奉獻</w:t>
      </w:r>
      <w:r w:rsidR="00393165">
        <w:rPr>
          <w:rFonts w:eastAsia="標楷體" w:hAnsi="標楷體" w:hint="eastAsia"/>
          <w:bCs/>
          <w:sz w:val="22"/>
          <w:szCs w:val="22"/>
        </w:rPr>
        <w:t>7</w:t>
      </w:r>
      <w:r w:rsidR="00CC1884">
        <w:rPr>
          <w:rFonts w:eastAsia="標楷體" w:hAnsi="標楷體" w:hint="eastAsia"/>
          <w:bCs/>
          <w:sz w:val="22"/>
          <w:szCs w:val="22"/>
        </w:rPr>
        <w:t>,200</w:t>
      </w:r>
    </w:p>
    <w:p w:rsidR="00614ACA" w:rsidRPr="007B2760" w:rsidRDefault="00393165" w:rsidP="00746E02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>
        <w:rPr>
          <w:rFonts w:eastAsia="標楷體" w:hAnsi="標楷體" w:hint="eastAsia"/>
          <w:bCs/>
          <w:sz w:val="22"/>
          <w:szCs w:val="22"/>
        </w:rPr>
        <w:t>元，建堂基金</w:t>
      </w:r>
      <w:r>
        <w:rPr>
          <w:rFonts w:eastAsia="標楷體" w:hAnsi="標楷體" w:hint="eastAsia"/>
          <w:bCs/>
          <w:sz w:val="22"/>
          <w:szCs w:val="22"/>
        </w:rPr>
        <w:t>1,5</w:t>
      </w:r>
      <w:r w:rsidR="00CC1884">
        <w:rPr>
          <w:rFonts w:eastAsia="標楷體" w:hAnsi="標楷體" w:hint="eastAsia"/>
          <w:bCs/>
          <w:sz w:val="22"/>
          <w:szCs w:val="22"/>
        </w:rPr>
        <w:t>00</w:t>
      </w:r>
      <w:r w:rsidR="00CC1884">
        <w:rPr>
          <w:rFonts w:eastAsia="標楷體" w:hAnsi="標楷體" w:hint="eastAsia"/>
          <w:bCs/>
          <w:sz w:val="22"/>
          <w:szCs w:val="22"/>
        </w:rPr>
        <w:t>元，</w:t>
      </w:r>
      <w:r>
        <w:rPr>
          <w:rFonts w:eastAsia="標楷體" w:hAnsi="標楷體" w:hint="eastAsia"/>
          <w:bCs/>
          <w:sz w:val="22"/>
          <w:szCs w:val="22"/>
        </w:rPr>
        <w:t>課輔基金</w:t>
      </w:r>
      <w:r>
        <w:rPr>
          <w:rFonts w:eastAsia="標楷體" w:hAnsi="標楷體" w:hint="eastAsia"/>
          <w:bCs/>
          <w:sz w:val="22"/>
          <w:szCs w:val="22"/>
        </w:rPr>
        <w:t>4,000</w:t>
      </w:r>
      <w:r>
        <w:rPr>
          <w:rFonts w:eastAsia="標楷體" w:hAnsi="標楷體" w:hint="eastAsia"/>
          <w:bCs/>
          <w:sz w:val="22"/>
          <w:szCs w:val="22"/>
        </w:rPr>
        <w:t>元，其他</w:t>
      </w:r>
      <w:r>
        <w:rPr>
          <w:rFonts w:eastAsia="標楷體" w:hAnsi="標楷體" w:hint="eastAsia"/>
          <w:bCs/>
          <w:sz w:val="22"/>
          <w:szCs w:val="22"/>
        </w:rPr>
        <w:t>550</w:t>
      </w:r>
      <w:r>
        <w:rPr>
          <w:rFonts w:eastAsia="標楷體" w:hAnsi="標楷體" w:hint="eastAsia"/>
          <w:bCs/>
          <w:sz w:val="22"/>
          <w:szCs w:val="22"/>
        </w:rPr>
        <w:t>元，</w:t>
      </w:r>
      <w:r w:rsidR="00CC1884">
        <w:rPr>
          <w:rFonts w:eastAsia="標楷體" w:hAnsi="標楷體" w:hint="eastAsia"/>
          <w:bCs/>
          <w:sz w:val="22"/>
          <w:szCs w:val="22"/>
        </w:rPr>
        <w:t>共</w:t>
      </w:r>
      <w:r>
        <w:rPr>
          <w:rFonts w:eastAsia="標楷體" w:hAnsi="標楷體" w:hint="eastAsia"/>
          <w:bCs/>
          <w:sz w:val="22"/>
          <w:szCs w:val="22"/>
        </w:rPr>
        <w:t>23,25</w:t>
      </w:r>
      <w:r w:rsidR="00CC1884">
        <w:rPr>
          <w:rFonts w:eastAsia="標楷體" w:hAnsi="標楷體" w:hint="eastAsia"/>
          <w:bCs/>
          <w:sz w:val="22"/>
          <w:szCs w:val="22"/>
        </w:rPr>
        <w:t>0</w:t>
      </w:r>
      <w:r w:rsidR="00CC1884">
        <w:rPr>
          <w:rFonts w:eastAsia="標楷體" w:hAnsi="標楷體" w:hint="eastAsia"/>
          <w:bCs/>
          <w:sz w:val="22"/>
          <w:szCs w:val="22"/>
        </w:rPr>
        <w:t>元。</w:t>
      </w: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5729CC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29CC" w:rsidRPr="00665FB8" w:rsidRDefault="005729CC" w:rsidP="005729C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29CC" w:rsidRPr="00A83F9B" w:rsidRDefault="005729CC" w:rsidP="005729C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嘉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29CC" w:rsidRPr="00A83F9B" w:rsidRDefault="005729CC" w:rsidP="005729C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謝光中</w:t>
            </w:r>
          </w:p>
        </w:tc>
      </w:tr>
      <w:tr w:rsidR="005729CC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5729CC" w:rsidRPr="00FD1004" w:rsidRDefault="005729CC" w:rsidP="005729C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5729CC" w:rsidRPr="00A83F9B" w:rsidRDefault="005729CC" w:rsidP="005729CC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曾品皓、莊蓁蓁</w:t>
            </w:r>
          </w:p>
        </w:tc>
        <w:tc>
          <w:tcPr>
            <w:tcW w:w="1669" w:type="dxa"/>
            <w:shd w:val="clear" w:color="auto" w:fill="D9D9D9"/>
          </w:tcPr>
          <w:p w:rsidR="005729CC" w:rsidRPr="00A83F9B" w:rsidRDefault="005729CC" w:rsidP="005729CC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青少契</w:t>
            </w:r>
          </w:p>
        </w:tc>
      </w:tr>
      <w:tr w:rsidR="005729CC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5729CC" w:rsidRPr="00665FB8" w:rsidRDefault="005729CC" w:rsidP="005729C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5729CC" w:rsidRPr="00A83F9B" w:rsidRDefault="005729CC" w:rsidP="005729C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5729CC" w:rsidRPr="00A83F9B" w:rsidRDefault="005729CC" w:rsidP="005729C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5729CC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5729CC" w:rsidRPr="00665FB8" w:rsidRDefault="005729CC" w:rsidP="005729C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5729CC" w:rsidRPr="00A83F9B" w:rsidRDefault="005729CC" w:rsidP="005729C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君萍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5729CC" w:rsidRPr="00A83F9B" w:rsidRDefault="005729CC" w:rsidP="005729C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蔡翔榆/林宇捷</w:t>
            </w:r>
          </w:p>
        </w:tc>
      </w:tr>
      <w:tr w:rsidR="005729CC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5729CC" w:rsidRPr="00665FB8" w:rsidRDefault="005729CC" w:rsidP="005729C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5729CC" w:rsidRPr="00A83F9B" w:rsidRDefault="005729CC" w:rsidP="005729C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禱告會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5729CC" w:rsidRPr="00A83F9B" w:rsidRDefault="005729CC" w:rsidP="005729C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</w:tr>
      <w:tr w:rsidR="005729CC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29CC" w:rsidRPr="00665FB8" w:rsidRDefault="005729CC" w:rsidP="005729C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29CC" w:rsidRPr="00A83F9B" w:rsidRDefault="005729CC" w:rsidP="005729C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徐路加/溫國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29CC" w:rsidRPr="00A83F9B" w:rsidRDefault="005729CC" w:rsidP="005729C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群雄/徐慶如</w:t>
            </w:r>
          </w:p>
        </w:tc>
      </w:tr>
      <w:tr w:rsidR="005729CC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5729CC" w:rsidRPr="00665FB8" w:rsidRDefault="005729CC" w:rsidP="005729CC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5729CC" w:rsidRPr="00A83F9B" w:rsidRDefault="005729CC" w:rsidP="005729C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力民、曉英、碧芬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5729CC" w:rsidRPr="00A83F9B" w:rsidRDefault="005729CC" w:rsidP="005729C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元宏、蓁蓁、楊靜</w:t>
            </w:r>
          </w:p>
        </w:tc>
      </w:tr>
      <w:tr w:rsidR="005729CC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29CC" w:rsidRPr="00665FB8" w:rsidRDefault="005729CC" w:rsidP="005729CC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29CC" w:rsidRPr="00A83F9B" w:rsidRDefault="005729CC" w:rsidP="005729C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靖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29CC" w:rsidRPr="00A83F9B" w:rsidRDefault="005729CC" w:rsidP="005729CC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艷瓊/徐路加</w:t>
            </w:r>
          </w:p>
        </w:tc>
      </w:tr>
      <w:tr w:rsidR="005729CC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5729CC" w:rsidRPr="00665FB8" w:rsidRDefault="005729CC" w:rsidP="005729C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729CC" w:rsidRPr="00A83F9B" w:rsidRDefault="005729CC" w:rsidP="005729C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力民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729CC" w:rsidRPr="00A83F9B" w:rsidRDefault="005729CC" w:rsidP="005729C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/陳家豪</w:t>
            </w:r>
          </w:p>
        </w:tc>
      </w:tr>
      <w:tr w:rsidR="005729CC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5729CC" w:rsidRPr="00665FB8" w:rsidRDefault="005729CC" w:rsidP="005729CC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5729CC" w:rsidRPr="00A83F9B" w:rsidRDefault="005729CC" w:rsidP="005729C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江燕鳳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5729CC" w:rsidRPr="00A83F9B" w:rsidRDefault="005729CC" w:rsidP="005729C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</w:t>
            </w:r>
          </w:p>
        </w:tc>
      </w:tr>
      <w:tr w:rsidR="005729CC" w:rsidRPr="00665FB8" w:rsidTr="008E7800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729CC" w:rsidRPr="00665FB8" w:rsidRDefault="005729CC" w:rsidP="005729CC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729CC" w:rsidRPr="00A83F9B" w:rsidRDefault="005729CC" w:rsidP="005729C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晞光、學青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5729CC" w:rsidRPr="00A83F9B" w:rsidRDefault="005729CC" w:rsidP="005729CC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合一、學青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  <w:p w:rsidR="00451FC0" w:rsidRPr="007F1C25" w:rsidRDefault="00451FC0" w:rsidP="00451FC0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  <w:p w:rsidR="00451FC0" w:rsidRPr="00665FB8" w:rsidRDefault="00451FC0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9:30</w:t>
            </w:r>
            <w:r>
              <w:rPr>
                <w:rFonts w:ascii="新細明體" w:hAnsi="新細明體" w:hint="eastAsia"/>
                <w:bCs/>
                <w:sz w:val="20"/>
                <w:szCs w:val="22"/>
              </w:rPr>
              <w:t>~</w:t>
            </w:r>
            <w:r>
              <w:rPr>
                <w:rFonts w:hint="eastAsia"/>
                <w:bCs/>
                <w:sz w:val="20"/>
                <w:szCs w:val="22"/>
              </w:rPr>
              <w:t>10:2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6E2EF4" w:rsidRDefault="006E2EF4" w:rsidP="00527DD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BD007E" w:rsidRDefault="00BD007E" w:rsidP="00A06CA9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DB7B79" w:rsidRPr="00DB7B79" w:rsidRDefault="00FF43D0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DB7B79" w:rsidRPr="00DB7B79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DB7B79" w:rsidRP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DB7B79" w:rsidRPr="00746E02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2.</w:t>
      </w:r>
      <w:r w:rsidR="00E709D6">
        <w:rPr>
          <w:rFonts w:ascii="新細明體" w:hAnsi="新細明體" w:hint="eastAsia"/>
          <w:sz w:val="22"/>
          <w:szCs w:val="22"/>
        </w:rPr>
        <w:t>本週讀經進度：</w:t>
      </w:r>
      <w:r w:rsidR="005729CC">
        <w:rPr>
          <w:rFonts w:ascii="新細明體" w:hAnsi="新細明體" w:hint="eastAsia"/>
          <w:sz w:val="22"/>
          <w:szCs w:val="22"/>
        </w:rPr>
        <w:t>使徒行傳２３－２４</w:t>
      </w:r>
      <w:r w:rsidR="00746E02">
        <w:rPr>
          <w:rFonts w:ascii="新細明體" w:hAnsi="新細明體" w:hint="eastAsia"/>
          <w:sz w:val="22"/>
          <w:szCs w:val="22"/>
        </w:rPr>
        <w:t>章</w:t>
      </w:r>
    </w:p>
    <w:p w:rsidR="00DB7B79" w:rsidRPr="00DB7B79" w:rsidRDefault="0035108B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DB7B79" w:rsidRPr="00DB7B79">
        <w:rPr>
          <w:rFonts w:ascii="新細明體" w:hAnsi="新細明體" w:hint="eastAsia"/>
          <w:sz w:val="22"/>
          <w:szCs w:val="22"/>
        </w:rPr>
        <w:t>.建堂基金截至</w:t>
      </w:r>
      <w:r w:rsidR="00CC1884">
        <w:rPr>
          <w:rFonts w:ascii="新細明體" w:hAnsi="新細明體" w:hint="eastAsia"/>
          <w:sz w:val="22"/>
          <w:szCs w:val="22"/>
        </w:rPr>
        <w:t>3</w:t>
      </w:r>
      <w:r w:rsidR="00E709D6">
        <w:rPr>
          <w:rFonts w:ascii="新細明體" w:hAnsi="新細明體" w:hint="eastAsia"/>
          <w:sz w:val="22"/>
          <w:szCs w:val="22"/>
        </w:rPr>
        <w:t>/</w:t>
      </w:r>
      <w:r w:rsidR="00393165">
        <w:rPr>
          <w:rFonts w:ascii="新細明體" w:hAnsi="新細明體" w:hint="eastAsia"/>
          <w:sz w:val="22"/>
          <w:szCs w:val="22"/>
        </w:rPr>
        <w:t>14</w:t>
      </w:r>
      <w:r w:rsidR="0086739C">
        <w:rPr>
          <w:rFonts w:ascii="新細明體" w:hAnsi="新細明體" w:hint="eastAsia"/>
          <w:sz w:val="22"/>
          <w:szCs w:val="22"/>
        </w:rPr>
        <w:t>止</w:t>
      </w:r>
      <w:r w:rsidR="00DB7B79" w:rsidRPr="00DB7B79">
        <w:rPr>
          <w:rFonts w:ascii="新細明體" w:hAnsi="新細明體" w:hint="eastAsia"/>
          <w:sz w:val="22"/>
          <w:szCs w:val="22"/>
        </w:rPr>
        <w:t>共</w:t>
      </w:r>
      <w:r w:rsidR="00393165">
        <w:rPr>
          <w:rFonts w:ascii="新細明體" w:hAnsi="新細明體" w:hint="eastAsia"/>
          <w:sz w:val="22"/>
          <w:szCs w:val="22"/>
        </w:rPr>
        <w:t>562,1</w:t>
      </w:r>
      <w:r w:rsidR="00DB7B79" w:rsidRPr="00DB7B79">
        <w:rPr>
          <w:rFonts w:ascii="新細明體" w:hAnsi="新細明體" w:hint="eastAsia"/>
          <w:sz w:val="22"/>
          <w:szCs w:val="22"/>
        </w:rPr>
        <w:t>00元，目標兩年內(2016</w:t>
      </w:r>
    </w:p>
    <w:p w:rsid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年底前)募集頭期款台幣伍佰萬元整。</w:t>
      </w:r>
    </w:p>
    <w:p w:rsidR="00CC1884" w:rsidRPr="00CC1884" w:rsidRDefault="004043FB" w:rsidP="00CC1884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206DC1">
        <w:rPr>
          <w:rFonts w:ascii="新細明體" w:hAnsi="新細明體" w:hint="eastAsia"/>
          <w:sz w:val="22"/>
          <w:szCs w:val="22"/>
        </w:rPr>
        <w:t>.</w:t>
      </w:r>
      <w:r w:rsidR="00CC1884" w:rsidRPr="00CC1884">
        <w:rPr>
          <w:rFonts w:ascii="新細明體" w:hAnsi="新細明體" w:hint="eastAsia"/>
          <w:sz w:val="22"/>
          <w:szCs w:val="22"/>
        </w:rPr>
        <w:t>教會訂3/29愛宴後1:30前往大肚環保公園踏青，請大</w:t>
      </w:r>
    </w:p>
    <w:p w:rsidR="00CC1884" w:rsidRDefault="00CC1884" w:rsidP="00CC1884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CC1884">
        <w:rPr>
          <w:rFonts w:ascii="新細明體" w:hAnsi="新細明體" w:hint="eastAsia"/>
          <w:sz w:val="22"/>
          <w:szCs w:val="22"/>
        </w:rPr>
        <w:t xml:space="preserve">　家共襄盛舉</w:t>
      </w:r>
    </w:p>
    <w:p w:rsidR="004043FB" w:rsidRDefault="004043FB" w:rsidP="004043F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393165">
        <w:rPr>
          <w:rFonts w:ascii="新細明體" w:hAnsi="新細明體" w:hint="eastAsia"/>
          <w:sz w:val="22"/>
          <w:szCs w:val="22"/>
        </w:rPr>
        <w:t>.</w:t>
      </w:r>
      <w:r w:rsidR="00393165" w:rsidRPr="00393165">
        <w:rPr>
          <w:rFonts w:ascii="新細明體" w:hAnsi="新細明體" w:hint="eastAsia"/>
          <w:sz w:val="22"/>
          <w:szCs w:val="22"/>
        </w:rPr>
        <w:t>愛宴後1:30</w:t>
      </w:r>
      <w:r w:rsidR="00393165">
        <w:rPr>
          <w:rFonts w:ascii="新細明體" w:hAnsi="新細明體" w:hint="eastAsia"/>
          <w:sz w:val="22"/>
          <w:szCs w:val="22"/>
        </w:rPr>
        <w:t>召開三</w:t>
      </w:r>
      <w:r w:rsidR="00393165" w:rsidRPr="00393165">
        <w:rPr>
          <w:rFonts w:ascii="新細明體" w:hAnsi="新細明體" w:hint="eastAsia"/>
          <w:sz w:val="22"/>
          <w:szCs w:val="22"/>
        </w:rPr>
        <w:t>月份教會月會，請弟兄姊妹踴躍參</w:t>
      </w:r>
    </w:p>
    <w:p w:rsidR="00CC1884" w:rsidRDefault="004043FB" w:rsidP="004043F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393165" w:rsidRPr="00393165">
        <w:rPr>
          <w:rFonts w:ascii="新細明體" w:hAnsi="新細明體" w:hint="eastAsia"/>
          <w:sz w:val="22"/>
          <w:szCs w:val="22"/>
        </w:rPr>
        <w:t>加，關心 神家的事。</w:t>
      </w:r>
    </w:p>
    <w:p w:rsidR="00451FC0" w:rsidRDefault="00451FC0" w:rsidP="004043F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.三月份起，每月的第三週主日的成人主日學時間改為</w:t>
      </w:r>
    </w:p>
    <w:p w:rsidR="00451FC0" w:rsidRDefault="00451FC0" w:rsidP="004043F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　禱告會。</w:t>
      </w:r>
    </w:p>
    <w:p w:rsidR="004043FB" w:rsidRDefault="004043FB" w:rsidP="0035108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</w:t>
      </w:r>
      <w:r w:rsidR="00CC1884">
        <w:rPr>
          <w:rFonts w:ascii="新細明體" w:hAnsi="新細明體" w:hint="eastAsia"/>
          <w:sz w:val="22"/>
          <w:szCs w:val="22"/>
        </w:rPr>
        <w:t>.</w:t>
      </w:r>
      <w:r>
        <w:rPr>
          <w:rFonts w:ascii="新細明體" w:hAnsi="新細明體" w:hint="eastAsia"/>
          <w:sz w:val="22"/>
          <w:szCs w:val="22"/>
        </w:rPr>
        <w:t>本週清潔輪值小組為晞光及學青</w:t>
      </w:r>
      <w:r w:rsidR="00DB7B79" w:rsidRPr="00DB7B79">
        <w:rPr>
          <w:rFonts w:ascii="新細明體" w:hAnsi="新細明體" w:hint="eastAsia"/>
          <w:sz w:val="22"/>
          <w:szCs w:val="22"/>
        </w:rPr>
        <w:t>，請於會後幫忙清潔</w:t>
      </w:r>
    </w:p>
    <w:p w:rsidR="007B2760" w:rsidRDefault="004043FB" w:rsidP="004043F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DB7B79" w:rsidRPr="00DB7B79">
        <w:rPr>
          <w:rFonts w:ascii="新細明體" w:hAnsi="新細明體" w:hint="eastAsia"/>
          <w:sz w:val="22"/>
          <w:szCs w:val="22"/>
        </w:rPr>
        <w:t>環境。</w:t>
      </w:r>
    </w:p>
    <w:p w:rsidR="0035108B" w:rsidRDefault="0035108B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4043FB" w:rsidRDefault="004043FB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4043FB" w:rsidRPr="007B2760" w:rsidRDefault="004043FB" w:rsidP="0035108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0879F7" w:rsidRDefault="00CD5BD7" w:rsidP="00206DC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4043FB">
        <w:rPr>
          <w:rFonts w:ascii="標楷體" w:eastAsia="標楷體" w:hAnsi="標楷體" w:hint="eastAsia"/>
          <w:b/>
        </w:rPr>
        <w:t>然而敬虔加上知足的心便是大利了，因為我們沒有帶甚麼到世上來，也不能帶甚麼去只要有衣有食，</w:t>
      </w:r>
      <w:r w:rsidR="004043FB" w:rsidRPr="004043FB">
        <w:rPr>
          <w:rFonts w:ascii="標楷體" w:eastAsia="標楷體" w:hAnsi="標楷體" w:hint="eastAsia"/>
          <w:b/>
        </w:rPr>
        <w:t>就當知足</w:t>
      </w:r>
      <w:r w:rsidR="007F2697" w:rsidRPr="007F2697">
        <w:rPr>
          <w:rFonts w:ascii="標楷體" w:eastAsia="標楷體" w:hAnsi="標楷體" w:hint="eastAsia"/>
          <w:b/>
        </w:rPr>
        <w:t>。</w:t>
      </w:r>
      <w:r w:rsidR="008A4454">
        <w:rPr>
          <w:rFonts w:ascii="標楷體" w:eastAsia="標楷體" w:hAnsi="標楷體" w:hint="eastAsia"/>
          <w:b/>
        </w:rPr>
        <w:t>（</w:t>
      </w:r>
      <w:r w:rsidR="004043FB">
        <w:rPr>
          <w:rFonts w:ascii="標楷體" w:eastAsia="標楷體" w:hAnsi="標楷體" w:hint="eastAsia"/>
          <w:b/>
        </w:rPr>
        <w:t>提摩太前書6</w:t>
      </w:r>
      <w:r w:rsidR="00165BEE" w:rsidRPr="00165BEE">
        <w:rPr>
          <w:rFonts w:ascii="標楷體" w:eastAsia="標楷體" w:hAnsi="標楷體" w:hint="eastAsia"/>
          <w:b/>
        </w:rPr>
        <w:t>：</w:t>
      </w:r>
      <w:r w:rsidR="004043FB">
        <w:rPr>
          <w:rFonts w:ascii="標楷體" w:eastAsia="標楷體" w:hAnsi="標楷體" w:hint="eastAsia"/>
          <w:b/>
        </w:rPr>
        <w:t>6-8</w:t>
      </w:r>
      <w:r w:rsidR="00165BEE" w:rsidRPr="00165BEE">
        <w:rPr>
          <w:rFonts w:ascii="標楷體" w:eastAsia="標楷體" w:hAnsi="標楷體" w:hint="eastAsia"/>
          <w:b/>
        </w:rPr>
        <w:t>）</w:t>
      </w:r>
      <w:bookmarkStart w:id="1" w:name="_GoBack"/>
      <w:bookmarkEnd w:id="1"/>
    </w:p>
    <w:p w:rsidR="00206DC1" w:rsidRDefault="00206DC1" w:rsidP="00206DC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</w:p>
    <w:p w:rsidR="00925239" w:rsidRDefault="00925239" w:rsidP="00206DC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</w:p>
    <w:p w:rsidR="00DB7B79" w:rsidRPr="00DB7B79" w:rsidRDefault="00785683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DB7B79" w:rsidRPr="00DB7B79">
        <w:rPr>
          <w:rFonts w:ascii="新細明體" w:hAnsi="新細明體" w:hint="eastAsia"/>
          <w:sz w:val="22"/>
          <w:szCs w:val="22"/>
        </w:rPr>
        <w:t>為肢體近況代禱：</w:t>
      </w:r>
    </w:p>
    <w:p w:rsidR="000879F7" w:rsidRPr="00891302" w:rsidRDefault="00A16B55" w:rsidP="000879F7">
      <w:pPr>
        <w:widowControl/>
        <w:snapToGrid w:val="0"/>
        <w:spacing w:line="290" w:lineRule="exact"/>
        <w:ind w:leftChars="-1" w:left="141" w:rightChars="-12" w:right="-29" w:hangingChars="65" w:hanging="143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.</w:t>
      </w:r>
      <w:r w:rsidR="000879F7" w:rsidRPr="0035108B">
        <w:rPr>
          <w:rFonts w:ascii="新細明體" w:hAnsi="新細明體" w:hint="eastAsia"/>
          <w:sz w:val="20"/>
          <w:szCs w:val="20"/>
        </w:rPr>
        <w:t xml:space="preserve"> </w:t>
      </w:r>
      <w:r w:rsidR="000879F7" w:rsidRPr="00891302">
        <w:rPr>
          <w:rFonts w:ascii="新細明體" w:hAnsi="新細明體" w:hint="eastAsia"/>
          <w:sz w:val="22"/>
          <w:szCs w:val="22"/>
        </w:rPr>
        <w:t>繼光弟兄腦下垂體腫瘤、食道瘤；葛媽媽脊椎滑脫長骨刺；淑美姐妹的母親乳癌；杜媽媽骨質疏鬆；徐有亮弟兄氣管惡性腫瘤化療、攝護腺癌手術和直腸癌、肺炎康復；蓁蓁姊妹的母親腳傷復健；惠玲姊妹的婆婆洗腎問題；雯瑄姊妹左耳聽力喪失併發暈眩；義景弟兄腦部受傷；松玲姊妹的父親陳義發健康及睡眠；肖在惠姊妹的先生熊向鋒弟兄中風半身不遂住院，求  神醫治。</w:t>
      </w:r>
    </w:p>
    <w:p w:rsidR="000879F7" w:rsidRPr="00891302" w:rsidRDefault="000879F7" w:rsidP="000879F7">
      <w:pPr>
        <w:widowControl/>
        <w:snapToGrid w:val="0"/>
        <w:spacing w:line="290" w:lineRule="exact"/>
        <w:ind w:leftChars="-1" w:left="141" w:rightChars="-12" w:right="-29" w:hangingChars="65" w:hanging="143"/>
        <w:rPr>
          <w:rFonts w:ascii="新細明體" w:hAnsi="新細明體"/>
          <w:sz w:val="22"/>
          <w:szCs w:val="22"/>
        </w:rPr>
      </w:pPr>
      <w:r w:rsidRPr="00891302">
        <w:rPr>
          <w:rFonts w:ascii="新細明體" w:hAnsi="新細明體" w:hint="eastAsia"/>
          <w:sz w:val="22"/>
          <w:szCs w:val="22"/>
        </w:rPr>
        <w:t>2.為教會褔科及安和國中課輔班學生代禱，求 神藉此事工扭轉單親、經濟弱勢學生的未來，讓他們的家庭蒙褔。為麗澤中學輔導課程代禱。</w:t>
      </w:r>
    </w:p>
    <w:p w:rsidR="000879F7" w:rsidRPr="00891302" w:rsidRDefault="000879F7" w:rsidP="000879F7">
      <w:pPr>
        <w:widowControl/>
        <w:snapToGrid w:val="0"/>
        <w:spacing w:line="290" w:lineRule="exact"/>
        <w:ind w:left="141" w:rightChars="-12" w:right="-29" w:hangingChars="64" w:hanging="141"/>
        <w:rPr>
          <w:rFonts w:ascii="新細明體" w:hAnsi="新細明體"/>
          <w:sz w:val="22"/>
          <w:szCs w:val="22"/>
        </w:rPr>
      </w:pPr>
      <w:r w:rsidRPr="00891302">
        <w:rPr>
          <w:rFonts w:ascii="新細明體" w:hAnsi="新細明體" w:hint="eastAsia"/>
          <w:sz w:val="22"/>
          <w:szCs w:val="22"/>
        </w:rPr>
        <w:t>3.求神在教會週邊的社區、商辦大樓、醫院廣開福音的大門，帶領未信主的人接受主的救恩。</w:t>
      </w:r>
    </w:p>
    <w:p w:rsidR="00891302" w:rsidRDefault="000879F7" w:rsidP="005729CC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891302">
        <w:rPr>
          <w:rFonts w:ascii="新細明體" w:hAnsi="新細明體" w:hint="eastAsia"/>
          <w:sz w:val="22"/>
          <w:szCs w:val="22"/>
        </w:rPr>
        <w:t>4.</w:t>
      </w:r>
      <w:r w:rsidR="0035108B" w:rsidRPr="00891302">
        <w:rPr>
          <w:rFonts w:ascii="新細明體" w:hAnsi="新細明體" w:hint="eastAsia"/>
          <w:sz w:val="22"/>
          <w:szCs w:val="22"/>
        </w:rPr>
        <w:t>為吳伯伯的女兒吳鳳儀姊妹有平安的心，穩定</w:t>
      </w:r>
    </w:p>
    <w:p w:rsidR="000879F7" w:rsidRPr="00891302" w:rsidRDefault="0035108B" w:rsidP="00891302">
      <w:pPr>
        <w:widowControl/>
        <w:snapToGrid w:val="0"/>
        <w:spacing w:line="290" w:lineRule="exact"/>
        <w:ind w:rightChars="-12" w:right="-29" w:firstLineChars="100" w:firstLine="220"/>
        <w:rPr>
          <w:rFonts w:ascii="新細明體" w:hAnsi="新細明體"/>
          <w:sz w:val="22"/>
          <w:szCs w:val="22"/>
        </w:rPr>
      </w:pPr>
      <w:r w:rsidRPr="00891302">
        <w:rPr>
          <w:rFonts w:ascii="新細明體" w:hAnsi="新細明體" w:hint="eastAsia"/>
          <w:sz w:val="22"/>
          <w:szCs w:val="22"/>
        </w:rPr>
        <w:t>的作息和睡眠代禱</w:t>
      </w:r>
      <w:r w:rsidR="000879F7" w:rsidRPr="00891302">
        <w:rPr>
          <w:rFonts w:ascii="新細明體" w:hAnsi="新細明體" w:hint="eastAsia"/>
          <w:sz w:val="22"/>
          <w:szCs w:val="22"/>
        </w:rPr>
        <w:t>。</w:t>
      </w:r>
    </w:p>
    <w:p w:rsidR="00891302" w:rsidRDefault="005729CC" w:rsidP="0051694F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891302">
        <w:rPr>
          <w:rFonts w:ascii="新細明體" w:hAnsi="新細明體" w:hint="eastAsia"/>
          <w:sz w:val="22"/>
          <w:szCs w:val="22"/>
        </w:rPr>
        <w:t>5</w:t>
      </w:r>
      <w:r w:rsidR="0051694F" w:rsidRPr="00891302">
        <w:rPr>
          <w:rFonts w:ascii="新細明體" w:hAnsi="新細明體" w:hint="eastAsia"/>
          <w:sz w:val="22"/>
          <w:szCs w:val="22"/>
        </w:rPr>
        <w:t>.</w:t>
      </w:r>
      <w:r w:rsidR="00451FC0" w:rsidRPr="00891302">
        <w:rPr>
          <w:rFonts w:ascii="新細明體" w:hAnsi="新細明體" w:hint="eastAsia"/>
          <w:sz w:val="22"/>
          <w:szCs w:val="22"/>
        </w:rPr>
        <w:t>求主為慶如預備在台灣學習實習的機構，引領</w:t>
      </w:r>
    </w:p>
    <w:p w:rsidR="005729CC" w:rsidRPr="00891302" w:rsidRDefault="00891302" w:rsidP="00891302">
      <w:pPr>
        <w:widowControl/>
        <w:snapToGrid w:val="0"/>
        <w:spacing w:line="290" w:lineRule="exact"/>
        <w:ind w:rightChars="-12" w:right="-29" w:firstLineChars="50" w:firstLine="110"/>
        <w:rPr>
          <w:rFonts w:ascii="新細明體" w:hAnsi="新細明體" w:hint="eastAsia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451FC0" w:rsidRPr="00891302">
        <w:rPr>
          <w:rFonts w:ascii="新細明體" w:hAnsi="新細明體" w:hint="eastAsia"/>
          <w:sz w:val="22"/>
          <w:szCs w:val="22"/>
        </w:rPr>
        <w:t>她的前途</w:t>
      </w:r>
      <w:r w:rsidR="0051694F" w:rsidRPr="00891302">
        <w:rPr>
          <w:rFonts w:ascii="新細明體" w:hAnsi="新細明體" w:hint="eastAsia"/>
          <w:sz w:val="22"/>
          <w:szCs w:val="22"/>
        </w:rPr>
        <w:t>。</w:t>
      </w:r>
    </w:p>
    <w:p w:rsidR="005729CC" w:rsidRPr="00891302" w:rsidRDefault="005729CC" w:rsidP="0051694F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  <w:sectPr w:rsidR="005729CC" w:rsidRPr="00891302" w:rsidSect="006359E1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</w:p>
    <w:p w:rsidR="00451FC0" w:rsidRPr="00451FC0" w:rsidRDefault="00451FC0" w:rsidP="00451FC0">
      <w:pPr>
        <w:widowControl/>
        <w:snapToGrid w:val="0"/>
        <w:spacing w:beforeLines="100" w:before="360" w:line="400" w:lineRule="exact"/>
        <w:ind w:rightChars="-12" w:right="-29"/>
        <w:jc w:val="right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道 成 肉 身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              </w:t>
      </w:r>
      <w:r w:rsidRPr="00451FC0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2015/3/15</w:t>
      </w:r>
    </w:p>
    <w:p w:rsidR="00451FC0" w:rsidRDefault="00451FC0" w:rsidP="00451FC0">
      <w:pPr>
        <w:widowControl/>
        <w:snapToGrid w:val="0"/>
        <w:spacing w:line="290" w:lineRule="exact"/>
        <w:ind w:rightChars="-12" w:right="-29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:rsidR="00451FC0" w:rsidRDefault="00451FC0" w:rsidP="00451FC0">
      <w:pPr>
        <w:widowControl/>
        <w:snapToGrid w:val="0"/>
        <w:spacing w:line="290" w:lineRule="exact"/>
        <w:ind w:rightChars="-12" w:right="-29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p w:rsidR="00451FC0" w:rsidRPr="00451FC0" w:rsidRDefault="00451FC0" w:rsidP="007C1C3F">
      <w:pPr>
        <w:widowControl/>
        <w:snapToGrid w:val="0"/>
        <w:spacing w:afterLines="50" w:after="180"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經文：約一：14；提前三：15、16                            </w:t>
      </w:r>
    </w:p>
    <w:p w:rsidR="00451FC0" w:rsidRPr="00451FC0" w:rsidRDefault="00451FC0" w:rsidP="007C1C3F">
      <w:pPr>
        <w:widowControl/>
        <w:snapToGrid w:val="0"/>
        <w:spacing w:afterLines="50" w:after="180"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神在肉身顯現---耶穌基督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大哉！敬虔的奧秘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三位一體：父神、子神、靈神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深知所信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451FC0" w:rsidRPr="00451FC0" w:rsidRDefault="00451FC0" w:rsidP="007C1C3F">
      <w:pPr>
        <w:widowControl/>
        <w:snapToGrid w:val="0"/>
        <w:spacing w:afterLines="50" w:after="180"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創造的神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神是自有永有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萬物是藉著祂造的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用祂的權能的命令託住萬有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451FC0" w:rsidRPr="00451FC0" w:rsidRDefault="00451FC0" w:rsidP="007C1C3F">
      <w:pPr>
        <w:widowControl/>
        <w:snapToGrid w:val="0"/>
        <w:spacing w:afterLines="50" w:after="180"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救贖的神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生命在他裏頭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這生命就是人的光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照亮一切生在世上的人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451FC0" w:rsidRPr="00451FC0" w:rsidRDefault="00451FC0" w:rsidP="007C1C3F">
      <w:pPr>
        <w:widowControl/>
        <w:snapToGrid w:val="0"/>
        <w:spacing w:afterLines="50" w:after="180"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充充滿滿有恩典、有真理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白白恩典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稱義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成聖之道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451FC0" w:rsidRPr="00451FC0" w:rsidRDefault="00451FC0" w:rsidP="007C1C3F">
      <w:pPr>
        <w:widowControl/>
        <w:snapToGrid w:val="0"/>
        <w:spacing w:afterLines="50" w:after="180"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神走進人類的世界和歷史，在肉身顯現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被聖靈稱義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被天使看見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被傳於外邦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被世人信服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  <w:t>被接在榮耀裏</w:t>
      </w: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451FC0" w:rsidRPr="00451FC0" w:rsidRDefault="00451FC0" w:rsidP="007C1C3F">
      <w:pPr>
        <w:widowControl/>
        <w:snapToGrid w:val="0"/>
        <w:spacing w:line="40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六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</w:t>
      </w:r>
      <w:r w:rsidRPr="00451FC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道成肉身顯在教會(基督的身體)</w:t>
      </w:r>
    </w:p>
    <w:p w:rsidR="00451FC0" w:rsidRPr="00451FC0" w:rsidRDefault="00451FC0" w:rsidP="007C1C3F">
      <w:pPr>
        <w:widowControl/>
        <w:snapToGrid w:val="0"/>
        <w:spacing w:line="290" w:lineRule="exact"/>
        <w:ind w:rightChars="-12" w:right="-29" w:firstLineChars="303" w:firstLine="84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6B42BB" w:rsidRPr="001F4C3F" w:rsidRDefault="006B42BB" w:rsidP="007C1C3F">
      <w:pPr>
        <w:widowControl/>
        <w:snapToGrid w:val="0"/>
        <w:spacing w:line="290" w:lineRule="exact"/>
        <w:ind w:rightChars="-12" w:right="-29" w:firstLineChars="152" w:firstLine="547"/>
        <w:rPr>
          <w:rFonts w:ascii="標楷體" w:eastAsia="標楷體" w:hAnsi="標楷體" w:cs="新細明體"/>
          <w:color w:val="000000"/>
          <w:kern w:val="0"/>
        </w:rPr>
      </w:pPr>
      <w:r w:rsidRPr="006F3743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 xml:space="preserve"> </w:t>
      </w:r>
    </w:p>
    <w:sectPr w:rsidR="006B42BB" w:rsidRPr="001F4C3F" w:rsidSect="00222ED2">
      <w:type w:val="continuous"/>
      <w:pgSz w:w="11906" w:h="16838" w:code="9"/>
      <w:pgMar w:top="851" w:right="926" w:bottom="426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5CC" w:rsidRDefault="00AC75CC">
      <w:r>
        <w:separator/>
      </w:r>
    </w:p>
  </w:endnote>
  <w:endnote w:type="continuationSeparator" w:id="0">
    <w:p w:rsidR="00AC75CC" w:rsidRDefault="00AC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5CC" w:rsidRDefault="00AC75CC">
      <w:r>
        <w:separator/>
      </w:r>
    </w:p>
  </w:footnote>
  <w:footnote w:type="continuationSeparator" w:id="0">
    <w:p w:rsidR="00AC75CC" w:rsidRDefault="00AC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5BB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1E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55C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2FC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9F7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6DD6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3BA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B9C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455"/>
    <w:rsid w:val="000F64D9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960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BEE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86E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6F7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28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3EAA"/>
    <w:rsid w:val="001F434C"/>
    <w:rsid w:val="001F4601"/>
    <w:rsid w:val="001F4C3F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B24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6DC1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2ED2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D3B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9C2"/>
    <w:rsid w:val="002C1B70"/>
    <w:rsid w:val="002C1ED0"/>
    <w:rsid w:val="002C2F07"/>
    <w:rsid w:val="002C388C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33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5CB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236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08B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984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8F1"/>
    <w:rsid w:val="0039298C"/>
    <w:rsid w:val="003929A3"/>
    <w:rsid w:val="00392B43"/>
    <w:rsid w:val="00392D1B"/>
    <w:rsid w:val="00392D9F"/>
    <w:rsid w:val="00393165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A1A"/>
    <w:rsid w:val="003A5DA8"/>
    <w:rsid w:val="003A64B4"/>
    <w:rsid w:val="003A659C"/>
    <w:rsid w:val="003A700A"/>
    <w:rsid w:val="003A71EF"/>
    <w:rsid w:val="003A7560"/>
    <w:rsid w:val="003A78E5"/>
    <w:rsid w:val="003A7D5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53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3F5F"/>
    <w:rsid w:val="003C4114"/>
    <w:rsid w:val="003C42A6"/>
    <w:rsid w:val="003C4453"/>
    <w:rsid w:val="003C472E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A6B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27AD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3E3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3FB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89D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08"/>
    <w:rsid w:val="00450CA1"/>
    <w:rsid w:val="00451099"/>
    <w:rsid w:val="004514CD"/>
    <w:rsid w:val="00451CCE"/>
    <w:rsid w:val="00451F99"/>
    <w:rsid w:val="00451FC0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56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6707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4E8E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6F0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129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B28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152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3B"/>
    <w:rsid w:val="00510285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694F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0F97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DDB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475"/>
    <w:rsid w:val="00543D86"/>
    <w:rsid w:val="0054407E"/>
    <w:rsid w:val="00544561"/>
    <w:rsid w:val="00544B82"/>
    <w:rsid w:val="0054506D"/>
    <w:rsid w:val="005451A0"/>
    <w:rsid w:val="0054592E"/>
    <w:rsid w:val="00545D60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5D4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9CC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AE6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59BC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8F7"/>
    <w:rsid w:val="005A1DB1"/>
    <w:rsid w:val="005A1F1E"/>
    <w:rsid w:val="005A1F39"/>
    <w:rsid w:val="005A1FFD"/>
    <w:rsid w:val="005A200A"/>
    <w:rsid w:val="005A24C9"/>
    <w:rsid w:val="005A2640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A2D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B7E11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5FC7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8D3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13E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0A2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5F9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18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3D08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9E1"/>
    <w:rsid w:val="00635C60"/>
    <w:rsid w:val="00635CAB"/>
    <w:rsid w:val="00635DDD"/>
    <w:rsid w:val="00635FA0"/>
    <w:rsid w:val="006364EF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2BB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A97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74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2D23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AC6"/>
    <w:rsid w:val="00733C57"/>
    <w:rsid w:val="00733EBE"/>
    <w:rsid w:val="00734238"/>
    <w:rsid w:val="00734495"/>
    <w:rsid w:val="00734707"/>
    <w:rsid w:val="00734ADA"/>
    <w:rsid w:val="00734B88"/>
    <w:rsid w:val="00734D16"/>
    <w:rsid w:val="00735102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1C7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6E02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0CA"/>
    <w:rsid w:val="007665DF"/>
    <w:rsid w:val="00767060"/>
    <w:rsid w:val="007670AE"/>
    <w:rsid w:val="00767401"/>
    <w:rsid w:val="00767565"/>
    <w:rsid w:val="00767C3A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4EC1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69"/>
    <w:rsid w:val="007829B0"/>
    <w:rsid w:val="0078340D"/>
    <w:rsid w:val="00783566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5B2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8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60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59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066"/>
    <w:rsid w:val="007C111A"/>
    <w:rsid w:val="007C1A68"/>
    <w:rsid w:val="007C1C3F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697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3DC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1EF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5E97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015"/>
    <w:rsid w:val="008363B8"/>
    <w:rsid w:val="00836411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68C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6739C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02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454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7C8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883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250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6F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03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39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D2E"/>
    <w:rsid w:val="00936F17"/>
    <w:rsid w:val="00936FAE"/>
    <w:rsid w:val="00937126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BC5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39A1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00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C71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1FBA"/>
    <w:rsid w:val="009B20FC"/>
    <w:rsid w:val="009B2736"/>
    <w:rsid w:val="009B29D3"/>
    <w:rsid w:val="009B29D5"/>
    <w:rsid w:val="009B2CC6"/>
    <w:rsid w:val="009B312E"/>
    <w:rsid w:val="009B367E"/>
    <w:rsid w:val="009B37A7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5F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376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A7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5D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CA9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B5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4BD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4732"/>
    <w:rsid w:val="00A35598"/>
    <w:rsid w:val="00A35B1C"/>
    <w:rsid w:val="00A361F6"/>
    <w:rsid w:val="00A365DB"/>
    <w:rsid w:val="00A366A4"/>
    <w:rsid w:val="00A367E5"/>
    <w:rsid w:val="00A36815"/>
    <w:rsid w:val="00A36DF6"/>
    <w:rsid w:val="00A37191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5F60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1EBE"/>
    <w:rsid w:val="00A920B9"/>
    <w:rsid w:val="00A922DA"/>
    <w:rsid w:val="00A92DFE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4A2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0A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0C8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C75CC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6F41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076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46B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0E1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77E04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48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4C7F"/>
    <w:rsid w:val="00BA53CB"/>
    <w:rsid w:val="00BA54D9"/>
    <w:rsid w:val="00BA564A"/>
    <w:rsid w:val="00BA56EC"/>
    <w:rsid w:val="00BA5C20"/>
    <w:rsid w:val="00BA61FC"/>
    <w:rsid w:val="00BA6539"/>
    <w:rsid w:val="00BA6664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07E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5E19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0CBC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103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190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AA2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C20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77EC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186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755"/>
    <w:rsid w:val="00CB7DDF"/>
    <w:rsid w:val="00CC0040"/>
    <w:rsid w:val="00CC0817"/>
    <w:rsid w:val="00CC09FB"/>
    <w:rsid w:val="00CC0FBD"/>
    <w:rsid w:val="00CC12BA"/>
    <w:rsid w:val="00CC1884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2DC1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29BD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2EED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519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D6D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95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8E1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B79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4F48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39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6C7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1FE4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4D24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0D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9D6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C7F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C3C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E3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3FD0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6BC5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3D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34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531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EFE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2962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90405D-B960-4213-9309-A22D7FA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9359-60B4-400D-8779-9F143339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Company>shinmin</Company>
  <LinksUpToDate>false</LinksUpToDate>
  <CharactersWithSpaces>1933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min</dc:creator>
  <cp:lastModifiedBy>Tracy Ko</cp:lastModifiedBy>
  <cp:revision>3</cp:revision>
  <cp:lastPrinted>2015-03-06T08:17:00Z</cp:lastPrinted>
  <dcterms:created xsi:type="dcterms:W3CDTF">2015-03-13T02:34:00Z</dcterms:created>
  <dcterms:modified xsi:type="dcterms:W3CDTF">2015-03-13T02:39:00Z</dcterms:modified>
</cp:coreProperties>
</file>